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9F7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E80641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8B66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E40D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E4F0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DF1B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239BE4" w14:textId="77777777" w:rsidR="00714CF8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95F2FA" wp14:editId="7097224E">
                <wp:simplePos x="0" y="0"/>
                <wp:positionH relativeFrom="column">
                  <wp:posOffset>3241040</wp:posOffset>
                </wp:positionH>
                <wp:positionV relativeFrom="paragraph">
                  <wp:posOffset>88265</wp:posOffset>
                </wp:positionV>
                <wp:extent cx="406400" cy="142875"/>
                <wp:effectExtent l="0" t="0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48C4F8" w14:textId="77777777"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95F2F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5.2pt;margin-top:6.95pt;width:32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" filled="f" stroked="f">
                <v:textbox inset="0,0,0,0">
                  <w:txbxContent>
                    <w:p w14:paraId="0B48C4F8" w14:textId="77777777"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14:paraId="1B2059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0E2F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3182F0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078F5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6182FB" w14:textId="77777777" w:rsidR="006F4CEE" w:rsidRDefault="00EE51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10C0119" wp14:editId="7492FDB6">
                <wp:simplePos x="0" y="0"/>
                <wp:positionH relativeFrom="column">
                  <wp:posOffset>2682240</wp:posOffset>
                </wp:positionH>
                <wp:positionV relativeFrom="paragraph">
                  <wp:posOffset>139065</wp:posOffset>
                </wp:positionV>
                <wp:extent cx="1625600" cy="2182495"/>
                <wp:effectExtent l="0" t="0" r="1270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182495"/>
                          <a:chOff x="5236" y="1368"/>
                          <a:chExt cx="2560" cy="353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236" y="1368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4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2535"/>
                            <a:ext cx="1244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C645E" w14:textId="77777777" w:rsidR="00A26B30" w:rsidRDefault="00A26B30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46233E72" w14:textId="71D69D13" w:rsidR="00A26B30" w:rsidRPr="00EE519C" w:rsidRDefault="00EE519C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E519C">
                                <w:rPr>
                                  <w:b/>
                                  <w:sz w:val="18"/>
                                </w:rPr>
                                <w:t xml:space="preserve">.017 </w:t>
                              </w:r>
                              <w:r w:rsidR="0031355F">
                                <w:rPr>
                                  <w:b/>
                                  <w:sz w:val="18"/>
                                </w:rPr>
                                <w:t>X</w:t>
                              </w:r>
                              <w:r w:rsidRPr="00EE519C">
                                <w:rPr>
                                  <w:b/>
                                  <w:sz w:val="18"/>
                                </w:rPr>
                                <w:t xml:space="preserve"> .01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4698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193E8" w14:textId="77777777" w:rsidR="00A26B30" w:rsidRDefault="00A26B30" w:rsidP="00A26B3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C0119" id="Group 2" o:spid="_x0000_s1027" style="position:absolute;left:0;text-align:left;margin-left:211.2pt;margin-top:10.95pt;width:128pt;height:171.85pt;z-index:251657728" coordorigin="5236,1368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">
                <v:group id="Group 3" o:spid="_x0000_s1028" style="position:absolute;left:5236;top:1368;width:2560;height:2768" coordorigin="4576,5824" coordsize="3040,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9" alt="Wide upward diagonal" style="position:absolute;left:4576;top:5824;width:3040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"/>
                </v:group>
                <v:shape id="Text Box 6" o:spid="_x0000_s1031" type="#_x0000_t202" style="position:absolute;left:5948;top:2535;width:1244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337C645E" w14:textId="77777777" w:rsidR="00A26B30" w:rsidRDefault="00A26B30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46233E72" w14:textId="71D69D13" w:rsidR="00A26B30" w:rsidRPr="00EE519C" w:rsidRDefault="00EE519C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E519C">
                          <w:rPr>
                            <w:b/>
                            <w:sz w:val="18"/>
                          </w:rPr>
                          <w:t xml:space="preserve">.017 </w:t>
                        </w:r>
                        <w:r w:rsidR="0031355F">
                          <w:rPr>
                            <w:b/>
                            <w:sz w:val="18"/>
                          </w:rPr>
                          <w:t>X</w:t>
                        </w:r>
                        <w:r w:rsidRPr="00EE519C">
                          <w:rPr>
                            <w:b/>
                            <w:sz w:val="18"/>
                          </w:rPr>
                          <w:t xml:space="preserve"> .017”</w:t>
                        </w:r>
                      </w:p>
                    </w:txbxContent>
                  </v:textbox>
                </v:shape>
                <v:shape id="Text Box 7" o:spid="_x0000_s1032" type="#_x0000_t202" style="position:absolute;left:5396;top:4698;width:227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3E9193E8" w14:textId="77777777" w:rsidR="00A26B30" w:rsidRDefault="00A26B30" w:rsidP="00A26B3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EA98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E16F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8078A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A1FDCE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929ED5" w14:textId="77777777" w:rsidR="006F4CEE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1C2308" wp14:editId="4078C3BF">
                <wp:simplePos x="0" y="0"/>
                <wp:positionH relativeFrom="column">
                  <wp:posOffset>1704340</wp:posOffset>
                </wp:positionH>
                <wp:positionV relativeFrom="paragraph">
                  <wp:posOffset>-1270</wp:posOffset>
                </wp:positionV>
                <wp:extent cx="406400" cy="142875"/>
                <wp:effectExtent l="0" t="0" r="1270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9F8831" w14:textId="77777777"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C2308" id="Text Box 9" o:spid="_x0000_s1033" type="#_x0000_t202" style="position:absolute;left:0;text-align:left;margin-left:134.2pt;margin-top:-.1pt;width:32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" filled="f" stroked="f">
                <v:textbox inset="0,0,0,0">
                  <w:txbxContent>
                    <w:p w14:paraId="539F8831" w14:textId="77777777"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14:paraId="12E400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17ED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9CA4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56EF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3EBF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50BC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4E9269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539E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E57B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BDDE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0F46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09B11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DBE8E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835B3C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4FDAC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89A152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6FE9F21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26B30">
        <w:rPr>
          <w:b/>
          <w:sz w:val="24"/>
        </w:rPr>
        <w:t>Au</w:t>
      </w:r>
    </w:p>
    <w:p w14:paraId="012BABC1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26B30">
        <w:rPr>
          <w:b/>
          <w:sz w:val="24"/>
        </w:rPr>
        <w:t>17</w:t>
      </w:r>
      <w:r>
        <w:rPr>
          <w:b/>
          <w:sz w:val="24"/>
        </w:rPr>
        <w:t>” X .0</w:t>
      </w:r>
      <w:r w:rsidR="00A26B30">
        <w:rPr>
          <w:b/>
          <w:sz w:val="24"/>
        </w:rPr>
        <w:t>17</w:t>
      </w:r>
      <w:r>
        <w:rPr>
          <w:b/>
          <w:sz w:val="24"/>
        </w:rPr>
        <w:t>”</w:t>
      </w:r>
    </w:p>
    <w:p w14:paraId="0368BAC6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26B30">
        <w:rPr>
          <w:b/>
          <w:sz w:val="24"/>
        </w:rPr>
        <w:t>CATHODE</w:t>
      </w:r>
    </w:p>
    <w:p w14:paraId="63D1DF1F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05699F8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0190063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</w:t>
      </w:r>
      <w:r w:rsidR="00EE519C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31355F">
        <w:rPr>
          <w:b/>
          <w:noProof/>
          <w:sz w:val="28"/>
          <w:szCs w:val="28"/>
        </w:rPr>
        <w:t>11/9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A30BEB8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26B30">
        <w:rPr>
          <w:b/>
          <w:sz w:val="28"/>
        </w:rPr>
        <w:t xml:space="preserve">MICROSEMI / CDI       </w:t>
      </w:r>
      <w:r w:rsidR="00840E1B">
        <w:rPr>
          <w:b/>
          <w:sz w:val="28"/>
        </w:rPr>
        <w:t xml:space="preserve"> 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26B3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3D46D5">
        <w:rPr>
          <w:b/>
          <w:sz w:val="28"/>
        </w:rPr>
        <w:t xml:space="preserve">   </w:t>
      </w:r>
      <w:r w:rsidR="0001700D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</w:t>
      </w:r>
      <w:r w:rsidR="006100A4">
        <w:rPr>
          <w:b/>
          <w:sz w:val="28"/>
        </w:rPr>
        <w:t xml:space="preserve">    </w:t>
      </w:r>
      <w:r w:rsidR="00840E1B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100A4">
        <w:rPr>
          <w:b/>
          <w:sz w:val="28"/>
        </w:rPr>
        <w:t>1N</w:t>
      </w:r>
      <w:r w:rsidR="00C97410">
        <w:rPr>
          <w:b/>
          <w:sz w:val="28"/>
        </w:rPr>
        <w:t>524</w:t>
      </w:r>
      <w:r w:rsidR="00C7002D">
        <w:rPr>
          <w:b/>
          <w:sz w:val="28"/>
        </w:rPr>
        <w:t>3</w:t>
      </w:r>
      <w:r w:rsidR="00970D42">
        <w:rPr>
          <w:b/>
          <w:sz w:val="28"/>
        </w:rPr>
        <w:t>B</w:t>
      </w:r>
    </w:p>
    <w:p w14:paraId="5B1149C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147FBDC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1DAB8" w14:textId="77777777" w:rsidR="00944442" w:rsidRDefault="00944442">
      <w:r>
        <w:separator/>
      </w:r>
    </w:p>
  </w:endnote>
  <w:endnote w:type="continuationSeparator" w:id="0">
    <w:p w14:paraId="65610471" w14:textId="77777777" w:rsidR="00944442" w:rsidRDefault="009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480E" w14:textId="77777777" w:rsidR="00944442" w:rsidRDefault="00944442">
      <w:r>
        <w:separator/>
      </w:r>
    </w:p>
  </w:footnote>
  <w:footnote w:type="continuationSeparator" w:id="0">
    <w:p w14:paraId="3BE34668" w14:textId="77777777" w:rsidR="00944442" w:rsidRDefault="0094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F7B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0B5390D" w14:textId="77777777">
      <w:trPr>
        <w:trHeight w:val="1771"/>
      </w:trPr>
      <w:tc>
        <w:tcPr>
          <w:tcW w:w="4788" w:type="dxa"/>
        </w:tcPr>
        <w:p w14:paraId="7F997544" w14:textId="77777777" w:rsidR="008D1CC6" w:rsidRDefault="009F76F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14078D5" wp14:editId="316859C6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3D34ABC3" w14:textId="77777777" w:rsidR="008D1CC6" w:rsidRDefault="008D1CC6">
          <w:pPr>
            <w:rPr>
              <w:b/>
              <w:i/>
              <w:sz w:val="36"/>
            </w:rPr>
          </w:pPr>
        </w:p>
        <w:p w14:paraId="28AE2DA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D1978DE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53EAE66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35A71D3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1700D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49C2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355F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5659"/>
    <w:rsid w:val="004B6539"/>
    <w:rsid w:val="004B7E9F"/>
    <w:rsid w:val="004C2264"/>
    <w:rsid w:val="004C7B47"/>
    <w:rsid w:val="004F5176"/>
    <w:rsid w:val="0050691D"/>
    <w:rsid w:val="00511C4D"/>
    <w:rsid w:val="00513796"/>
    <w:rsid w:val="005340A7"/>
    <w:rsid w:val="00552CE7"/>
    <w:rsid w:val="005768A5"/>
    <w:rsid w:val="00582E92"/>
    <w:rsid w:val="00584572"/>
    <w:rsid w:val="005B516A"/>
    <w:rsid w:val="005D5787"/>
    <w:rsid w:val="005E04AF"/>
    <w:rsid w:val="0060683E"/>
    <w:rsid w:val="006100A4"/>
    <w:rsid w:val="0062380D"/>
    <w:rsid w:val="00641197"/>
    <w:rsid w:val="006658E1"/>
    <w:rsid w:val="00681B91"/>
    <w:rsid w:val="0068322D"/>
    <w:rsid w:val="006B0470"/>
    <w:rsid w:val="006B1CBB"/>
    <w:rsid w:val="006C3793"/>
    <w:rsid w:val="006D5110"/>
    <w:rsid w:val="006F4CEE"/>
    <w:rsid w:val="006F527E"/>
    <w:rsid w:val="00705C3D"/>
    <w:rsid w:val="00707500"/>
    <w:rsid w:val="007115F4"/>
    <w:rsid w:val="00714CF8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4442"/>
    <w:rsid w:val="0096310B"/>
    <w:rsid w:val="00967194"/>
    <w:rsid w:val="00970D42"/>
    <w:rsid w:val="009831C5"/>
    <w:rsid w:val="00995ED8"/>
    <w:rsid w:val="009A4811"/>
    <w:rsid w:val="009C6DCC"/>
    <w:rsid w:val="009D61E8"/>
    <w:rsid w:val="009E4B02"/>
    <w:rsid w:val="009E6B30"/>
    <w:rsid w:val="009F76FB"/>
    <w:rsid w:val="00A0180B"/>
    <w:rsid w:val="00A07015"/>
    <w:rsid w:val="00A15D2C"/>
    <w:rsid w:val="00A249A2"/>
    <w:rsid w:val="00A267B5"/>
    <w:rsid w:val="00A26B30"/>
    <w:rsid w:val="00A26B64"/>
    <w:rsid w:val="00A42D49"/>
    <w:rsid w:val="00A4671E"/>
    <w:rsid w:val="00A545BA"/>
    <w:rsid w:val="00A60E58"/>
    <w:rsid w:val="00A80ADD"/>
    <w:rsid w:val="00AA599E"/>
    <w:rsid w:val="00AC0376"/>
    <w:rsid w:val="00AC1120"/>
    <w:rsid w:val="00AC5F86"/>
    <w:rsid w:val="00AC6F33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1060C"/>
    <w:rsid w:val="00C241CB"/>
    <w:rsid w:val="00C42AD3"/>
    <w:rsid w:val="00C507B7"/>
    <w:rsid w:val="00C53162"/>
    <w:rsid w:val="00C558FC"/>
    <w:rsid w:val="00C64C43"/>
    <w:rsid w:val="00C67BE8"/>
    <w:rsid w:val="00C7002D"/>
    <w:rsid w:val="00C80998"/>
    <w:rsid w:val="00C838E2"/>
    <w:rsid w:val="00C94445"/>
    <w:rsid w:val="00C9458E"/>
    <w:rsid w:val="00C97410"/>
    <w:rsid w:val="00CB381B"/>
    <w:rsid w:val="00CB4173"/>
    <w:rsid w:val="00CB64E3"/>
    <w:rsid w:val="00CF41BC"/>
    <w:rsid w:val="00D0196D"/>
    <w:rsid w:val="00D060E6"/>
    <w:rsid w:val="00D06B95"/>
    <w:rsid w:val="00D37EC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4C63"/>
    <w:rsid w:val="00DB7161"/>
    <w:rsid w:val="00DD12D6"/>
    <w:rsid w:val="00DD21F1"/>
    <w:rsid w:val="00DD3612"/>
    <w:rsid w:val="00DD4CB1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519C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A7CF0E5"/>
  <w15:docId w15:val="{4F89034E-933B-428A-BE3C-F3290972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8A935-4835-43E2-8A9C-FB533C47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7:53:00Z</cp:lastPrinted>
  <dcterms:created xsi:type="dcterms:W3CDTF">2021-08-09T18:46:00Z</dcterms:created>
  <dcterms:modified xsi:type="dcterms:W3CDTF">2021-11-09T20:59:00Z</dcterms:modified>
</cp:coreProperties>
</file>